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066BD7" w:rsidRPr="007128BA" w14:paraId="64758A1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B3D3052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TANTO</w:t>
            </w:r>
          </w:p>
          <w:p w14:paraId="7573BBB6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F5341E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DD5E9B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678335F3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B99CB8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BE18D4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DCB82FC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HANDONO PUTRO</w:t>
            </w:r>
          </w:p>
          <w:p w14:paraId="636CF50E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020F6C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168D4E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1437D8D5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621A5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C58E9B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EFCBE13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JAFAR ARIFIN</w:t>
            </w:r>
          </w:p>
          <w:p w14:paraId="4114E313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5839A0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A79448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FF049E0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4EE74D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0C2F0A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66BD7" w:rsidRPr="007128BA" w14:paraId="003147F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C3EAAEF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UDA</w:t>
            </w:r>
          </w:p>
          <w:p w14:paraId="5B3056DC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810D10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DF022B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B62FFEB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09B1C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4B589E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F9357E6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OMO</w:t>
            </w:r>
          </w:p>
          <w:p w14:paraId="029FFCBB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AF543F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3FC537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87</w:t>
            </w:r>
          </w:p>
          <w:p w14:paraId="247D8EAC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D71F18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D0C7E9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69240F0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PRAYITNO</w:t>
            </w:r>
          </w:p>
          <w:p w14:paraId="23D20471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0120F1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5998BE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594566AC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80B06C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FCF435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66BD7" w:rsidRPr="007128BA" w14:paraId="00BB806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DA340E5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 ROCHMAN</w:t>
            </w:r>
          </w:p>
          <w:p w14:paraId="7AFD93CA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1BABAF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9649CA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599B5E7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E451DC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2530F9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BD4A84F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IS TANDISIK</w:t>
            </w:r>
          </w:p>
          <w:p w14:paraId="6849AF18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CF2819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423501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9F82CD2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DC5CBD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DEA071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7BDEA8B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RISNO</w:t>
            </w:r>
          </w:p>
          <w:p w14:paraId="1BDB81A8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09D57C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4FCC84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B65AEF4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F5C006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D489E8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66BD7" w:rsidRPr="007128BA" w14:paraId="532AE6A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43A5B85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AINUDDIN E</w:t>
            </w:r>
          </w:p>
          <w:p w14:paraId="3DD5BE35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EEC1C5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8C81E1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265F4A04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A7348D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97C870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EF1218A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PURWANTO</w:t>
            </w:r>
          </w:p>
          <w:p w14:paraId="33A09575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9279C1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55A932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4948B2F6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06725E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5E424F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22B973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SUL ARIFIN</w:t>
            </w:r>
          </w:p>
          <w:p w14:paraId="79314811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A6A577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26B8A4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E8679DE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FE1116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E27838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66BD7" w:rsidRPr="007128BA" w14:paraId="01BC02F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FDFFE4C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SYIDI</w:t>
            </w:r>
          </w:p>
          <w:p w14:paraId="3F2B6AB9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AA0F20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132940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0C224203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4B24B0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CB453B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B2BEBB4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PRAYOGO</w:t>
            </w:r>
          </w:p>
          <w:p w14:paraId="5EFE6195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F28172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5CD6F7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5AFB8CC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510F59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C6ADBC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A03EE6C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KO</w:t>
            </w:r>
          </w:p>
          <w:p w14:paraId="73DE7900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D4F80D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3CD8B9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2530E6C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5CF736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84B261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66BD7" w:rsidRPr="007128BA" w14:paraId="23AFB2B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4CA7B66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N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ONO</w:t>
            </w:r>
          </w:p>
          <w:p w14:paraId="06ECBE58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4EE89F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3EED82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A2A7496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C76898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0481B6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1F0EB93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EL SETIAWAN</w:t>
            </w:r>
          </w:p>
          <w:p w14:paraId="328A32AE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C7139A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47E558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B36381C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136D87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5DA856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0FD258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RIO P.D.</w:t>
            </w:r>
          </w:p>
          <w:p w14:paraId="24055169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110202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86F0E6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11D4903C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ADF7C2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069C88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66BD7" w:rsidRPr="007128BA" w14:paraId="0FFA818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6682838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SANTO</w:t>
            </w:r>
          </w:p>
          <w:p w14:paraId="04DBAAFD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3B59B0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ECB477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0D41911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D260DD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DAE743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0E6C6A4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NAN PRAYOGI</w:t>
            </w:r>
          </w:p>
          <w:p w14:paraId="505F3820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F90674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798062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333F0D57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EF7F00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E7E5E9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56BFD5A" w14:textId="77777777" w:rsidR="00066BD7" w:rsidRPr="007128BA" w:rsidRDefault="00066BD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27F3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C27F3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NYAMIN</w:t>
            </w:r>
          </w:p>
          <w:p w14:paraId="2AE33A24" w14:textId="77777777" w:rsidR="00066BD7" w:rsidRPr="002B150F" w:rsidRDefault="00066BD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3A45C0" w14:textId="77777777" w:rsidR="00066BD7" w:rsidRPr="007128BA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92CC50" w14:textId="77777777" w:rsidR="00066BD7" w:rsidRDefault="00066BD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27F32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2B4F2AE" w14:textId="77777777" w:rsidR="00066BD7" w:rsidRPr="002B150F" w:rsidRDefault="00066BD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CEB9FA" w14:textId="77777777" w:rsidR="00066BD7" w:rsidRPr="002B150F" w:rsidRDefault="00066BD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19194" w14:textId="77777777" w:rsidR="00066BD7" w:rsidRPr="002F7A7F" w:rsidRDefault="00066BD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C27F3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8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C27F3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1847082F" w14:textId="77777777" w:rsidR="00066BD7" w:rsidRPr="001578F9" w:rsidRDefault="00066BD7">
      <w:pPr>
        <w:rPr>
          <w:lang w:val="pl-PL"/>
        </w:rPr>
      </w:pPr>
    </w:p>
    <w:sectPr w:rsidR="00066BD7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66BD7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55120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F3057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6T22:16:00Z</cp:lastPrinted>
  <dcterms:created xsi:type="dcterms:W3CDTF">2021-09-06T22:16:00Z</dcterms:created>
  <dcterms:modified xsi:type="dcterms:W3CDTF">2021-09-06T22:17:00Z</dcterms:modified>
</cp:coreProperties>
</file>